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红军学习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红军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88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向红军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